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46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Польша Кильяньски Мацея на нарушение его конституционных прав Федеральным законом от 1 марта 2012 года № 18-ФЗ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еспублики Польша М.Кильяньс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от 1 марта 2012 года № 18-ФЗ не содержит правил об обратной силе уголовного закона. При этом, как уже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Польша Кильяньски Мацея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